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多元化与人民币汇率动态研究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多元化与人民币汇率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41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货币体系多元化与人民币汇率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